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22102C" w:rsidRDefault="00294046" w:rsidP="002210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30E2E">
        <w:rPr>
          <w:rFonts w:ascii="Times New Roman" w:eastAsia="Times New Roman" w:hAnsi="Times New Roman"/>
          <w:sz w:val="28"/>
          <w:szCs w:val="28"/>
          <w:lang w:val="uk-UA" w:eastAsia="ru-RU"/>
        </w:rPr>
        <w:t>сімдесят</w:t>
      </w:r>
      <w:r w:rsidR="007F4A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2102C">
        <w:rPr>
          <w:rFonts w:ascii="Times New Roman" w:eastAsia="Times New Roman" w:hAnsi="Times New Roman"/>
          <w:sz w:val="28"/>
          <w:szCs w:val="28"/>
          <w:lang w:val="uk-UA" w:eastAsia="ru-RU"/>
        </w:rPr>
        <w:t>друг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B87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2102C" w:rsidRPr="003D4980" w:rsidRDefault="0022102C" w:rsidP="0022102C">
      <w:pPr>
        <w:pStyle w:val="af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Дрозд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Євгені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Євгені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102C" w:rsidRPr="003D4980" w:rsidRDefault="0022102C" w:rsidP="0022102C">
      <w:pPr>
        <w:pStyle w:val="af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ч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Корж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Ірин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Кононевич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тян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102C" w:rsidRPr="003D4980" w:rsidRDefault="0022102C" w:rsidP="0022102C">
      <w:pPr>
        <w:pStyle w:val="af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рматив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грошов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земель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ункті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ержанівка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Адамівка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едмедівка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ходять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до складу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б’єдна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102C" w:rsidRPr="003D4980" w:rsidRDefault="0022102C" w:rsidP="0022102C">
      <w:pPr>
        <w:pStyle w:val="af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102C" w:rsidRPr="003D4980" w:rsidRDefault="0022102C" w:rsidP="0022102C">
      <w:pPr>
        <w:pStyle w:val="af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3D4980">
        <w:rPr>
          <w:rFonts w:ascii="Times New Roman" w:hAnsi="Times New Roman" w:cs="Times New Roman"/>
          <w:sz w:val="28"/>
          <w:szCs w:val="28"/>
        </w:rPr>
        <w:t>Гумен</w:t>
      </w:r>
      <w:proofErr w:type="spellEnd"/>
      <w:proofErr w:type="gramStart"/>
      <w:r w:rsidRPr="003D4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4980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Pr="003D4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</w:rPr>
        <w:t>Віталії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D49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102C" w:rsidRPr="003D4980" w:rsidRDefault="0022102C" w:rsidP="0022102C">
      <w:pPr>
        <w:pStyle w:val="af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(паю) Остапенк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Людмил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102C" w:rsidRPr="003D4980" w:rsidRDefault="0022102C" w:rsidP="0022102C">
      <w:pPr>
        <w:pStyle w:val="af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Шерстюку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талію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олодимирович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102C" w:rsidRPr="003D4980" w:rsidRDefault="0022102C" w:rsidP="0022102C">
      <w:pPr>
        <w:pStyle w:val="af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102C" w:rsidRPr="003D4980" w:rsidRDefault="0022102C" w:rsidP="0022102C">
      <w:pPr>
        <w:pStyle w:val="af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48DF" w:rsidRDefault="00CE474C" w:rsidP="00021499">
      <w:pPr>
        <w:pStyle w:val="af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102C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</w:t>
      </w:r>
      <w:proofErr w:type="spellStart"/>
      <w:r w:rsidR="0022102C" w:rsidRPr="003D4980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22102C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102C" w:rsidRPr="003D4980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="0022102C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22102C" w:rsidRPr="003D4980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22102C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102C" w:rsidRPr="003D4980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22102C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2102C" w:rsidRPr="003D4980">
        <w:rPr>
          <w:rFonts w:ascii="Times New Roman" w:hAnsi="Times New Roman" w:cs="Times New Roman"/>
          <w:sz w:val="28"/>
          <w:szCs w:val="28"/>
          <w:lang w:val="ru-RU"/>
        </w:rPr>
        <w:t>державну</w:t>
      </w:r>
      <w:proofErr w:type="spellEnd"/>
      <w:r w:rsidR="0022102C"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102C" w:rsidRPr="003D4980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2210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0"/>
    <w:p w:rsidR="009748DF" w:rsidRDefault="009748DF" w:rsidP="009748D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7AA2" w:rsidRDefault="00597AA2" w:rsidP="009748D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19006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BE" w:rsidRDefault="00896DBE">
      <w:pPr>
        <w:spacing w:after="0" w:line="240" w:lineRule="auto"/>
      </w:pPr>
      <w:r>
        <w:separator/>
      </w:r>
    </w:p>
  </w:endnote>
  <w:endnote w:type="continuationSeparator" w:id="0">
    <w:p w:rsidR="00896DBE" w:rsidRDefault="0089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BE" w:rsidRDefault="00896DBE">
      <w:pPr>
        <w:spacing w:after="0" w:line="240" w:lineRule="auto"/>
      </w:pPr>
      <w:r>
        <w:separator/>
      </w:r>
    </w:p>
  </w:footnote>
  <w:footnote w:type="continuationSeparator" w:id="0">
    <w:p w:rsidR="00896DBE" w:rsidRDefault="0089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1499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3A59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0066"/>
    <w:rsid w:val="00196D4D"/>
    <w:rsid w:val="0019780E"/>
    <w:rsid w:val="001A71FE"/>
    <w:rsid w:val="001B0FD6"/>
    <w:rsid w:val="001B520F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E6A0C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102C"/>
    <w:rsid w:val="00227108"/>
    <w:rsid w:val="002336CF"/>
    <w:rsid w:val="0023565D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096"/>
    <w:rsid w:val="00384CE9"/>
    <w:rsid w:val="00385293"/>
    <w:rsid w:val="003909D9"/>
    <w:rsid w:val="0039506D"/>
    <w:rsid w:val="003A5BE5"/>
    <w:rsid w:val="003A7D34"/>
    <w:rsid w:val="003B30DA"/>
    <w:rsid w:val="003B5AAA"/>
    <w:rsid w:val="003B6A28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14D4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243D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2480"/>
    <w:rsid w:val="00564BAA"/>
    <w:rsid w:val="005666CE"/>
    <w:rsid w:val="0057216F"/>
    <w:rsid w:val="005730E4"/>
    <w:rsid w:val="005752BE"/>
    <w:rsid w:val="00575879"/>
    <w:rsid w:val="00594FD2"/>
    <w:rsid w:val="00597AA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D531F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9F9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9282D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C6D73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483B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57892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4A59"/>
    <w:rsid w:val="007A5BE2"/>
    <w:rsid w:val="007A626D"/>
    <w:rsid w:val="007B626A"/>
    <w:rsid w:val="007B62FE"/>
    <w:rsid w:val="007B7BE8"/>
    <w:rsid w:val="007C1F32"/>
    <w:rsid w:val="007C313E"/>
    <w:rsid w:val="007C40D1"/>
    <w:rsid w:val="007C4D57"/>
    <w:rsid w:val="007D3246"/>
    <w:rsid w:val="007D42D1"/>
    <w:rsid w:val="007D7CE8"/>
    <w:rsid w:val="007E2CE9"/>
    <w:rsid w:val="007F1EA0"/>
    <w:rsid w:val="007F4AED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37E2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96DB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D6F8C"/>
    <w:rsid w:val="008E1433"/>
    <w:rsid w:val="008E610F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0E2E"/>
    <w:rsid w:val="009333CA"/>
    <w:rsid w:val="00934D27"/>
    <w:rsid w:val="009420EF"/>
    <w:rsid w:val="0094261D"/>
    <w:rsid w:val="009426CF"/>
    <w:rsid w:val="009504D0"/>
    <w:rsid w:val="009523EA"/>
    <w:rsid w:val="009609F4"/>
    <w:rsid w:val="00963E67"/>
    <w:rsid w:val="009641ED"/>
    <w:rsid w:val="00973CC6"/>
    <w:rsid w:val="009748DF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044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5C7"/>
    <w:rsid w:val="00AF6595"/>
    <w:rsid w:val="00B004CF"/>
    <w:rsid w:val="00B00B1D"/>
    <w:rsid w:val="00B00F14"/>
    <w:rsid w:val="00B01034"/>
    <w:rsid w:val="00B03FAE"/>
    <w:rsid w:val="00B101BD"/>
    <w:rsid w:val="00B10EC6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0906"/>
    <w:rsid w:val="00B76BE2"/>
    <w:rsid w:val="00B81B5F"/>
    <w:rsid w:val="00B84622"/>
    <w:rsid w:val="00B857F9"/>
    <w:rsid w:val="00B865C0"/>
    <w:rsid w:val="00B87C99"/>
    <w:rsid w:val="00B87FED"/>
    <w:rsid w:val="00B9786D"/>
    <w:rsid w:val="00BA089F"/>
    <w:rsid w:val="00BA27C8"/>
    <w:rsid w:val="00BA2A61"/>
    <w:rsid w:val="00BA451D"/>
    <w:rsid w:val="00BA4A85"/>
    <w:rsid w:val="00BA5BE4"/>
    <w:rsid w:val="00BA6315"/>
    <w:rsid w:val="00BA6CE3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24155"/>
    <w:rsid w:val="00C30AFF"/>
    <w:rsid w:val="00C31402"/>
    <w:rsid w:val="00C37F82"/>
    <w:rsid w:val="00C427E1"/>
    <w:rsid w:val="00C44746"/>
    <w:rsid w:val="00C50739"/>
    <w:rsid w:val="00C524E4"/>
    <w:rsid w:val="00C5599F"/>
    <w:rsid w:val="00C60B23"/>
    <w:rsid w:val="00C616B7"/>
    <w:rsid w:val="00C617EB"/>
    <w:rsid w:val="00C70D3A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94DC1"/>
    <w:rsid w:val="00CA68CE"/>
    <w:rsid w:val="00CA78F7"/>
    <w:rsid w:val="00CB1FA3"/>
    <w:rsid w:val="00CC5608"/>
    <w:rsid w:val="00CC5E05"/>
    <w:rsid w:val="00CC61B4"/>
    <w:rsid w:val="00CE0BC9"/>
    <w:rsid w:val="00CE38CC"/>
    <w:rsid w:val="00CE474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3D71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C46FE"/>
    <w:rsid w:val="00DD0270"/>
    <w:rsid w:val="00DD1A82"/>
    <w:rsid w:val="00DD1F87"/>
    <w:rsid w:val="00DD4EF7"/>
    <w:rsid w:val="00DD5E30"/>
    <w:rsid w:val="00DD65EC"/>
    <w:rsid w:val="00DE428C"/>
    <w:rsid w:val="00DF0AA1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36291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6A8A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0FB4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F217-EF56-436F-A956-7DC7C30E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2-01T10:30:00Z</cp:lastPrinted>
  <dcterms:created xsi:type="dcterms:W3CDTF">2026-02-05T13:41:00Z</dcterms:created>
  <dcterms:modified xsi:type="dcterms:W3CDTF">2026-02-10T09:35:00Z</dcterms:modified>
</cp:coreProperties>
</file>